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1E" w:rsidRPr="002604D7" w:rsidRDefault="00E3510E" w:rsidP="00E3510E">
      <w:pPr>
        <w:tabs>
          <w:tab w:val="left" w:pos="-284"/>
        </w:tabs>
        <w:ind w:left="-142" w:firstLine="23"/>
        <w:rPr>
          <w:rFonts w:asciiTheme="minorHAnsi" w:hAnsiTheme="minorHAnsi" w:cstheme="minorHAnsi"/>
          <w:b/>
          <w:bCs/>
          <w:sz w:val="28"/>
          <w:szCs w:val="28"/>
          <w:lang w:bidi="ar-EG"/>
        </w:rPr>
      </w:pPr>
      <w:bookmarkStart w:id="0" w:name="_Hlk70522645"/>
      <w:r w:rsidRPr="002604D7"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>السيد الدكتور</w:t>
      </w:r>
      <w:r w:rsidR="00A46A1E" w:rsidRPr="002604D7"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>/</w:t>
      </w:r>
      <w:r w:rsidR="00A46A1E" w:rsidRPr="002604D7">
        <w:rPr>
          <w:rFonts w:asciiTheme="minorHAnsi" w:hAnsiTheme="minorHAnsi" w:cstheme="minorHAnsi"/>
          <w:b/>
          <w:bCs/>
          <w:sz w:val="28"/>
          <w:szCs w:val="28"/>
          <w:lang w:bidi="ar-EG"/>
        </w:rPr>
        <w:t xml:space="preserve"> </w:t>
      </w:r>
      <w:r w:rsidRPr="002604D7"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 xml:space="preserve"> أحمد فوزي القطب</w:t>
      </w:r>
    </w:p>
    <w:p w:rsidR="00A46A1E" w:rsidRPr="002604D7" w:rsidRDefault="00E3510E" w:rsidP="00A46A1E">
      <w:pPr>
        <w:ind w:left="403" w:firstLine="23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</w:pPr>
      <w:r w:rsidRPr="002604D7"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>المشرف العام على أنشطة الرقابة الخاصة بسلامة الغذاء للأقماح المحلية</w:t>
      </w:r>
    </w:p>
    <w:p w:rsidR="00A46A1E" w:rsidRPr="002604D7" w:rsidRDefault="00A46A1E" w:rsidP="00A46A1E">
      <w:pPr>
        <w:ind w:left="403" w:firstLine="23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</w:pPr>
      <w:r w:rsidRPr="002604D7"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>تحية طيبة وبعد ،،</w:t>
      </w:r>
    </w:p>
    <w:p w:rsidR="00371769" w:rsidRPr="002604D7" w:rsidRDefault="00371769" w:rsidP="00C00FC9">
      <w:pPr>
        <w:ind w:firstLine="403"/>
        <w:jc w:val="both"/>
        <w:rPr>
          <w:rFonts w:asciiTheme="minorHAnsi" w:hAnsiTheme="minorHAnsi" w:cstheme="minorHAnsi"/>
          <w:sz w:val="28"/>
          <w:szCs w:val="28"/>
          <w:lang w:bidi="ar-EG"/>
        </w:rPr>
      </w:pPr>
      <w:bookmarkStart w:id="1" w:name="_Hlk70522505"/>
      <w:bookmarkEnd w:id="0"/>
      <w:r w:rsidRPr="002604D7">
        <w:rPr>
          <w:rFonts w:asciiTheme="minorHAnsi" w:hAnsiTheme="minorHAnsi" w:cstheme="minorHAnsi"/>
          <w:sz w:val="28"/>
          <w:szCs w:val="28"/>
          <w:rtl/>
          <w:lang w:bidi="ar-EG"/>
        </w:rPr>
        <w:t xml:space="preserve">نتشرف بأن نرسل لسيادتكم كشف بأسماء الفاحصين (الفرازين) بمواقع الفرز والتحكيم للقمح المحلي موسم </w:t>
      </w:r>
      <w:r w:rsidR="00D60D20">
        <w:rPr>
          <w:rFonts w:asciiTheme="minorHAnsi" w:hAnsiTheme="minorHAnsi" w:cstheme="minorHAnsi"/>
          <w:sz w:val="28"/>
          <w:szCs w:val="28"/>
          <w:rtl/>
          <w:lang w:bidi="ar-EG"/>
        </w:rPr>
        <w:t>2025</w:t>
      </w:r>
      <w:r w:rsidRPr="002604D7">
        <w:rPr>
          <w:rFonts w:asciiTheme="minorHAnsi" w:hAnsiTheme="minorHAnsi" w:cstheme="minorHAnsi"/>
          <w:sz w:val="28"/>
          <w:szCs w:val="28"/>
          <w:rtl/>
          <w:lang w:bidi="ar-EG"/>
        </w:rPr>
        <w:t>م</w:t>
      </w:r>
      <w:r w:rsidR="002604D7" w:rsidRPr="002604D7">
        <w:rPr>
          <w:rFonts w:asciiTheme="minorHAnsi" w:hAnsiTheme="minorHAnsi" w:cstheme="minorHAnsi"/>
          <w:sz w:val="28"/>
          <w:szCs w:val="28"/>
          <w:rtl/>
          <w:lang w:bidi="ar-EG"/>
        </w:rPr>
        <w:t xml:space="preserve"> بمحافظة ............... </w:t>
      </w:r>
      <w:r w:rsidRPr="002604D7">
        <w:rPr>
          <w:rFonts w:asciiTheme="minorHAnsi" w:hAnsiTheme="minorHAnsi" w:cstheme="minorHAnsi"/>
          <w:sz w:val="28"/>
          <w:szCs w:val="28"/>
          <w:rtl/>
          <w:lang w:bidi="ar-EG"/>
        </w:rPr>
        <w:t xml:space="preserve">، فى الفترة من </w:t>
      </w:r>
      <w:r w:rsidRPr="002604D7">
        <w:rPr>
          <w:rFonts w:asciiTheme="minorHAnsi" w:hAnsiTheme="minorHAnsi" w:cstheme="minorHAnsi"/>
          <w:sz w:val="28"/>
          <w:szCs w:val="28"/>
          <w:rtl/>
          <w:lang w:val="en-US" w:bidi="ar-EG"/>
        </w:rPr>
        <w:t xml:space="preserve"> </w:t>
      </w:r>
      <w:r w:rsidR="00C00FC9">
        <w:rPr>
          <w:rFonts w:asciiTheme="minorHAnsi" w:hAnsiTheme="minorHAnsi" w:cstheme="minorHAnsi" w:hint="cs"/>
          <w:sz w:val="28"/>
          <w:szCs w:val="28"/>
          <w:rtl/>
          <w:lang w:val="en-US" w:bidi="ar-EG"/>
        </w:rPr>
        <w:t>1</w:t>
      </w:r>
      <w:r w:rsidRPr="002604D7">
        <w:rPr>
          <w:rFonts w:asciiTheme="minorHAnsi" w:hAnsiTheme="minorHAnsi" w:cstheme="minorHAnsi"/>
          <w:sz w:val="28"/>
          <w:szCs w:val="28"/>
          <w:rtl/>
          <w:lang w:val="en-US" w:bidi="ar-EG"/>
        </w:rPr>
        <w:t>/</w:t>
      </w:r>
      <w:r w:rsidR="00C00FC9">
        <w:rPr>
          <w:rFonts w:asciiTheme="minorHAnsi" w:hAnsiTheme="minorHAnsi" w:cstheme="minorHAnsi" w:hint="cs"/>
          <w:sz w:val="28"/>
          <w:szCs w:val="28"/>
          <w:rtl/>
          <w:lang w:val="en-US" w:bidi="ar-EG"/>
        </w:rPr>
        <w:t>06</w:t>
      </w:r>
      <w:r w:rsidRPr="002604D7">
        <w:rPr>
          <w:rFonts w:asciiTheme="minorHAnsi" w:hAnsiTheme="minorHAnsi" w:cstheme="minorHAnsi"/>
          <w:sz w:val="28"/>
          <w:szCs w:val="28"/>
          <w:rtl/>
          <w:lang w:val="en-US" w:bidi="ar-EG"/>
        </w:rPr>
        <w:t>/</w:t>
      </w:r>
      <w:r w:rsidR="00D60D20">
        <w:rPr>
          <w:rFonts w:asciiTheme="minorHAnsi" w:hAnsiTheme="minorHAnsi" w:cstheme="minorHAnsi"/>
          <w:sz w:val="28"/>
          <w:szCs w:val="28"/>
          <w:rtl/>
          <w:lang w:val="en-US" w:bidi="ar-EG"/>
        </w:rPr>
        <w:t>2025</w:t>
      </w:r>
      <w:r w:rsidRPr="002604D7">
        <w:rPr>
          <w:rFonts w:asciiTheme="minorHAnsi" w:hAnsiTheme="minorHAnsi" w:cstheme="minorHAnsi"/>
          <w:sz w:val="28"/>
          <w:szCs w:val="28"/>
          <w:rtl/>
          <w:lang w:val="en-US" w:bidi="ar-EG"/>
        </w:rPr>
        <w:t xml:space="preserve"> </w:t>
      </w:r>
      <w:r w:rsidRPr="002604D7">
        <w:rPr>
          <w:rFonts w:asciiTheme="minorHAnsi" w:hAnsiTheme="minorHAnsi" w:cstheme="minorHAnsi"/>
          <w:sz w:val="28"/>
          <w:szCs w:val="28"/>
          <w:rtl/>
          <w:lang w:bidi="ar-EG"/>
        </w:rPr>
        <w:t>حتى نهاية يوم عمل</w:t>
      </w:r>
      <w:r w:rsidR="00D60D20">
        <w:rPr>
          <w:rFonts w:asciiTheme="minorHAnsi" w:hAnsiTheme="minorHAnsi" w:cstheme="minorHAnsi" w:hint="cs"/>
          <w:sz w:val="28"/>
          <w:szCs w:val="28"/>
          <w:rtl/>
          <w:lang w:bidi="ar-EG"/>
        </w:rPr>
        <w:t xml:space="preserve"> يوم</w:t>
      </w:r>
      <w:r w:rsidRPr="002604D7">
        <w:rPr>
          <w:rFonts w:asciiTheme="minorHAnsi" w:hAnsiTheme="minorHAnsi" w:cstheme="minorHAnsi"/>
          <w:sz w:val="28"/>
          <w:szCs w:val="28"/>
          <w:rtl/>
          <w:lang w:bidi="ar-EG"/>
        </w:rPr>
        <w:t xml:space="preserve"> </w:t>
      </w:r>
      <w:r w:rsidR="00C00FC9">
        <w:rPr>
          <w:rFonts w:asciiTheme="minorHAnsi" w:hAnsiTheme="minorHAnsi" w:cstheme="minorHAnsi" w:hint="cs"/>
          <w:sz w:val="28"/>
          <w:szCs w:val="28"/>
          <w:rtl/>
          <w:lang w:val="en-US" w:bidi="ar-EG"/>
        </w:rPr>
        <w:t>الأحد</w:t>
      </w:r>
      <w:bookmarkStart w:id="2" w:name="_GoBack"/>
      <w:bookmarkEnd w:id="2"/>
      <w:r w:rsidRPr="002604D7">
        <w:rPr>
          <w:rFonts w:asciiTheme="minorHAnsi" w:hAnsiTheme="minorHAnsi" w:cstheme="minorHAnsi"/>
          <w:sz w:val="28"/>
          <w:szCs w:val="28"/>
          <w:rtl/>
          <w:lang w:bidi="ar-EG"/>
        </w:rPr>
        <w:t xml:space="preserve"> الموافق </w:t>
      </w:r>
      <w:r w:rsidR="00C00FC9">
        <w:rPr>
          <w:rFonts w:asciiTheme="minorHAnsi" w:hAnsiTheme="minorHAnsi" w:cstheme="minorHAnsi" w:hint="cs"/>
          <w:sz w:val="28"/>
          <w:szCs w:val="28"/>
          <w:rtl/>
          <w:lang w:bidi="ar-EG"/>
        </w:rPr>
        <w:t>15</w:t>
      </w:r>
      <w:r w:rsidRPr="002604D7">
        <w:rPr>
          <w:rFonts w:asciiTheme="minorHAnsi" w:hAnsiTheme="minorHAnsi" w:cstheme="minorHAnsi"/>
          <w:sz w:val="28"/>
          <w:szCs w:val="28"/>
          <w:rtl/>
          <w:lang w:bidi="ar-EG"/>
        </w:rPr>
        <w:t>/</w:t>
      </w:r>
      <w:r w:rsidR="00C00FC9">
        <w:rPr>
          <w:rFonts w:asciiTheme="minorHAnsi" w:hAnsiTheme="minorHAnsi" w:cstheme="minorHAnsi" w:hint="cs"/>
          <w:sz w:val="28"/>
          <w:szCs w:val="28"/>
          <w:rtl/>
          <w:lang w:bidi="ar-EG"/>
        </w:rPr>
        <w:t>06</w:t>
      </w:r>
      <w:r w:rsidRPr="002604D7">
        <w:rPr>
          <w:rFonts w:asciiTheme="minorHAnsi" w:hAnsiTheme="minorHAnsi" w:cstheme="minorHAnsi"/>
          <w:sz w:val="28"/>
          <w:szCs w:val="28"/>
          <w:rtl/>
          <w:lang w:bidi="ar-EG"/>
        </w:rPr>
        <w:t>/</w:t>
      </w:r>
      <w:r w:rsidR="00D60D20">
        <w:rPr>
          <w:rFonts w:asciiTheme="minorHAnsi" w:hAnsiTheme="minorHAnsi" w:cstheme="minorHAnsi"/>
          <w:sz w:val="28"/>
          <w:szCs w:val="28"/>
          <w:rtl/>
          <w:lang w:bidi="ar-EG"/>
        </w:rPr>
        <w:t>2025</w:t>
      </w:r>
      <w:r w:rsidRPr="002604D7">
        <w:rPr>
          <w:rFonts w:asciiTheme="minorHAnsi" w:hAnsiTheme="minorHAnsi" w:cstheme="minorHAnsi"/>
          <w:sz w:val="28"/>
          <w:szCs w:val="28"/>
          <w:rtl/>
          <w:lang w:bidi="ar-EG"/>
        </w:rPr>
        <w:t>.</w:t>
      </w:r>
    </w:p>
    <w:p w:rsidR="00884A2B" w:rsidRPr="002604D7" w:rsidRDefault="00884A2B" w:rsidP="00F8569B">
      <w:pPr>
        <w:ind w:firstLine="403"/>
        <w:jc w:val="both"/>
        <w:rPr>
          <w:rFonts w:asciiTheme="minorHAnsi" w:hAnsiTheme="minorHAnsi" w:cstheme="minorHAnsi"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XSpec="center" w:tblpY="122"/>
        <w:bidiVisual/>
        <w:tblW w:w="56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2871"/>
        <w:gridCol w:w="1538"/>
        <w:gridCol w:w="1984"/>
        <w:gridCol w:w="1984"/>
        <w:gridCol w:w="1134"/>
        <w:gridCol w:w="1405"/>
      </w:tblGrid>
      <w:tr w:rsidR="00D86489" w:rsidRPr="002604D7" w:rsidTr="00D86489">
        <w:trPr>
          <w:trHeight w:val="269"/>
        </w:trPr>
        <w:tc>
          <w:tcPr>
            <w:tcW w:w="159" w:type="pct"/>
            <w:shd w:val="clear" w:color="auto" w:fill="C0C0C0"/>
            <w:vAlign w:val="center"/>
          </w:tcPr>
          <w:p w:rsidR="002371C8" w:rsidRPr="002604D7" w:rsidRDefault="002371C8" w:rsidP="00CB5DB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604D7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273" w:type="pct"/>
            <w:shd w:val="clear" w:color="auto" w:fill="C0C0C0"/>
            <w:vAlign w:val="center"/>
          </w:tcPr>
          <w:p w:rsidR="002371C8" w:rsidRPr="002604D7" w:rsidRDefault="002371C8" w:rsidP="00CB5D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604D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سم القائم بالفرز رباعي</w:t>
            </w:r>
          </w:p>
        </w:tc>
        <w:tc>
          <w:tcPr>
            <w:tcW w:w="682" w:type="pct"/>
            <w:shd w:val="clear" w:color="auto" w:fill="C0C0C0"/>
            <w:vAlign w:val="center"/>
          </w:tcPr>
          <w:p w:rsidR="002371C8" w:rsidRPr="002604D7" w:rsidRDefault="002371C8" w:rsidP="00CB5D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604D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371C8" w:rsidRPr="002604D7" w:rsidRDefault="002371C8" w:rsidP="00CB5D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604D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جهة المسوقة</w:t>
            </w:r>
          </w:p>
        </w:tc>
        <w:tc>
          <w:tcPr>
            <w:tcW w:w="880" w:type="pct"/>
            <w:shd w:val="clear" w:color="auto" w:fill="C0C0C0"/>
            <w:noWrap/>
            <w:vAlign w:val="center"/>
          </w:tcPr>
          <w:p w:rsidR="002371C8" w:rsidRPr="002604D7" w:rsidRDefault="002371C8" w:rsidP="00CB5D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604D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سم الموقع</w:t>
            </w:r>
          </w:p>
        </w:tc>
        <w:tc>
          <w:tcPr>
            <w:tcW w:w="503" w:type="pct"/>
            <w:shd w:val="clear" w:color="auto" w:fill="C0C0C0"/>
            <w:vAlign w:val="center"/>
          </w:tcPr>
          <w:p w:rsidR="002371C8" w:rsidRPr="002604D7" w:rsidRDefault="002371C8" w:rsidP="00CB5D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604D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عدد الأيام</w:t>
            </w:r>
          </w:p>
        </w:tc>
        <w:tc>
          <w:tcPr>
            <w:tcW w:w="623" w:type="pct"/>
            <w:shd w:val="clear" w:color="auto" w:fill="C0C0C0"/>
            <w:vAlign w:val="center"/>
          </w:tcPr>
          <w:p w:rsidR="002371C8" w:rsidRPr="002604D7" w:rsidRDefault="002371C8" w:rsidP="00CB5D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2604D7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>إجمالي الأيام</w:t>
            </w:r>
          </w:p>
        </w:tc>
      </w:tr>
      <w:tr w:rsidR="00D86489" w:rsidRPr="002604D7" w:rsidTr="002604D7">
        <w:trPr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2371C8" w:rsidRPr="002604D7" w:rsidRDefault="002371C8" w:rsidP="00CB5DB1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2604D7">
              <w:rPr>
                <w:rFonts w:asciiTheme="minorHAnsi" w:hAnsiTheme="minorHAnsi"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2371C8" w:rsidRPr="002604D7" w:rsidRDefault="002371C8" w:rsidP="00EA128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2" w:type="pct"/>
            <w:vAlign w:val="center"/>
          </w:tcPr>
          <w:p w:rsidR="002371C8" w:rsidRPr="002604D7" w:rsidRDefault="002371C8" w:rsidP="00CB5DB1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371C8" w:rsidRPr="002604D7" w:rsidRDefault="002371C8" w:rsidP="00CB5DB1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371C8" w:rsidRPr="002604D7" w:rsidRDefault="002371C8" w:rsidP="00CB5DB1">
            <w:pPr>
              <w:jc w:val="center"/>
              <w:rPr>
                <w:rFonts w:asciiTheme="minorHAnsi" w:hAnsiTheme="minorHAnsi" w:cstheme="minorHAnsi"/>
                <w:rtl/>
                <w:lang w:val="en-US" w:bidi="ar-EG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2371C8" w:rsidRPr="002604D7" w:rsidRDefault="002371C8" w:rsidP="00CB5DB1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2371C8" w:rsidRPr="002604D7" w:rsidRDefault="002371C8" w:rsidP="00CB5DB1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</w:pPr>
          </w:p>
        </w:tc>
      </w:tr>
      <w:tr w:rsidR="00D86489" w:rsidRPr="002604D7" w:rsidTr="002604D7">
        <w:trPr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2371C8" w:rsidRPr="002604D7" w:rsidRDefault="002371C8" w:rsidP="00CB5DB1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2604D7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2371C8" w:rsidRPr="002604D7" w:rsidRDefault="002371C8" w:rsidP="00EA128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2" w:type="pct"/>
            <w:vAlign w:val="center"/>
          </w:tcPr>
          <w:p w:rsidR="002371C8" w:rsidRPr="002604D7" w:rsidRDefault="002371C8" w:rsidP="00CB5DB1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371C8" w:rsidRPr="002604D7" w:rsidRDefault="002371C8" w:rsidP="00CB5DB1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2371C8" w:rsidRPr="002604D7" w:rsidRDefault="002371C8" w:rsidP="00CB5DB1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2371C8" w:rsidRPr="002604D7" w:rsidRDefault="002371C8" w:rsidP="00CB5DB1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2371C8" w:rsidRPr="002604D7" w:rsidRDefault="002371C8" w:rsidP="00CB5DB1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</w:pPr>
          </w:p>
        </w:tc>
      </w:tr>
    </w:tbl>
    <w:bookmarkEnd w:id="1"/>
    <w:p w:rsidR="00D60D20" w:rsidRPr="00D60D20" w:rsidRDefault="00D60D20" w:rsidP="00D60D20">
      <w:pPr>
        <w:spacing w:line="160" w:lineRule="atLeast"/>
        <w:ind w:left="-40"/>
        <w:jc w:val="both"/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>-</w:t>
      </w:r>
      <w:r w:rsidRPr="00D60D20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>عدد ايام مطاحن شمال القاهره (</w:t>
      </w:r>
      <w:r w:rsidRPr="00D60D20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 xml:space="preserve"> </w:t>
      </w:r>
      <w:r w:rsidRPr="00D60D20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>)  يوم  -  عدد ايام مطاحن جنوب القاهره (</w:t>
      </w:r>
      <w:r w:rsidRPr="00D60D20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 xml:space="preserve"> </w:t>
      </w:r>
      <w:r w:rsidRPr="00D60D20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>) يوم  - عدد ايام مطاحن الاسكندريه (</w:t>
      </w:r>
      <w:r w:rsidRPr="00D60D20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 xml:space="preserve"> </w:t>
      </w:r>
      <w:r w:rsidRPr="00D60D20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>)  يوم</w:t>
      </w:r>
    </w:p>
    <w:p w:rsidR="00D60D20" w:rsidRPr="00D60D20" w:rsidRDefault="00D60D20" w:rsidP="00D60D20">
      <w:pPr>
        <w:spacing w:line="160" w:lineRule="atLeast"/>
        <w:ind w:left="-40"/>
        <w:jc w:val="both"/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</w:pPr>
      <w:r w:rsidRPr="00D60D20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>-عدد ايام مطاحن شرق الدلتا (</w:t>
      </w:r>
      <w:r w:rsidRPr="00D60D20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 xml:space="preserve"> </w:t>
      </w:r>
      <w:r w:rsidRPr="00D60D20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>)  يوم               -  عدد ايام مطاحن وسط وغرب الدلتا (</w:t>
      </w:r>
      <w:r w:rsidRPr="00D60D20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 xml:space="preserve"> </w:t>
      </w:r>
      <w:r w:rsidRPr="00D60D20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 xml:space="preserve">)  يوم  </w:t>
      </w:r>
    </w:p>
    <w:p w:rsidR="00D60D20" w:rsidRPr="00D60D20" w:rsidRDefault="00D60D20" w:rsidP="00D60D20">
      <w:pPr>
        <w:spacing w:line="160" w:lineRule="atLeast"/>
        <w:ind w:left="-40"/>
        <w:jc w:val="both"/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</w:pPr>
      <w:r w:rsidRPr="00D60D20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>-عدد ايام مطاحن مصر الوسطى (</w:t>
      </w:r>
      <w:r w:rsidRPr="00D60D20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 xml:space="preserve"> </w:t>
      </w:r>
      <w:r w:rsidRPr="00D60D20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>)  يوم        -  عدد ايام مطاحن مصر العليا (</w:t>
      </w:r>
      <w:r w:rsidRPr="00D60D20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 xml:space="preserve">  </w:t>
      </w:r>
      <w:r w:rsidRPr="00D60D20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 xml:space="preserve">)  يوم   </w:t>
      </w:r>
    </w:p>
    <w:p w:rsidR="00365B8B" w:rsidRPr="002604D7" w:rsidRDefault="00365B8B" w:rsidP="00365B8B">
      <w:pPr>
        <w:spacing w:line="160" w:lineRule="atLeast"/>
        <w:ind w:left="-40"/>
        <w:jc w:val="both"/>
        <w:rPr>
          <w:rFonts w:asciiTheme="minorHAnsi" w:hAnsiTheme="minorHAnsi" w:cstheme="minorHAnsi"/>
          <w:sz w:val="28"/>
          <w:szCs w:val="28"/>
          <w:rtl/>
          <w:lang w:bidi="ar-EG"/>
        </w:rPr>
      </w:pPr>
      <w:r w:rsidRPr="002604D7">
        <w:rPr>
          <w:rFonts w:asciiTheme="minorHAnsi" w:hAnsiTheme="minorHAnsi" w:cstheme="minorHAnsi"/>
          <w:sz w:val="28"/>
          <w:szCs w:val="28"/>
          <w:rtl/>
          <w:lang w:bidi="ar-EG"/>
        </w:rPr>
        <w:t xml:space="preserve">- إجمالى عدد اللجان للشركة القابضة للصناعات الغذائية (المطاحن) = (   ) يوم </w:t>
      </w:r>
    </w:p>
    <w:p w:rsidR="00365B8B" w:rsidRDefault="00365B8B" w:rsidP="00814856">
      <w:pPr>
        <w:spacing w:line="160" w:lineRule="atLeast"/>
        <w:ind w:left="-40"/>
        <w:jc w:val="both"/>
        <w:rPr>
          <w:rFonts w:asciiTheme="minorHAnsi" w:hAnsiTheme="minorHAnsi" w:cstheme="minorHAnsi"/>
          <w:sz w:val="28"/>
          <w:szCs w:val="28"/>
          <w:rtl/>
          <w:lang w:bidi="ar-EG"/>
        </w:rPr>
      </w:pPr>
      <w:r w:rsidRPr="002604D7">
        <w:rPr>
          <w:rFonts w:asciiTheme="minorHAnsi" w:hAnsiTheme="minorHAnsi" w:cstheme="minorHAnsi"/>
          <w:sz w:val="28"/>
          <w:szCs w:val="28"/>
          <w:rtl/>
          <w:lang w:bidi="ar-EG"/>
        </w:rPr>
        <w:t>- إجمالى عدد اللجان للشركة المصرية القابضة للصوامع والتخزين = (</w:t>
      </w:r>
      <w:r w:rsidR="003B76A4" w:rsidRPr="002604D7">
        <w:rPr>
          <w:rFonts w:asciiTheme="minorHAnsi" w:hAnsiTheme="minorHAnsi" w:cstheme="minorHAnsi"/>
          <w:sz w:val="28"/>
          <w:szCs w:val="28"/>
          <w:rtl/>
          <w:lang w:bidi="ar-EG"/>
        </w:rPr>
        <w:t xml:space="preserve">  </w:t>
      </w:r>
      <w:r w:rsidRPr="002604D7">
        <w:rPr>
          <w:rFonts w:asciiTheme="minorHAnsi" w:hAnsiTheme="minorHAnsi" w:cstheme="minorHAnsi"/>
          <w:sz w:val="28"/>
          <w:szCs w:val="28"/>
          <w:rtl/>
          <w:lang w:bidi="ar-EG"/>
        </w:rPr>
        <w:t xml:space="preserve">) يوم </w:t>
      </w:r>
    </w:p>
    <w:p w:rsidR="00365B8B" w:rsidRDefault="00365B8B" w:rsidP="00814856">
      <w:pPr>
        <w:spacing w:line="160" w:lineRule="atLeast"/>
        <w:ind w:left="-40"/>
        <w:jc w:val="both"/>
        <w:rPr>
          <w:rFonts w:asciiTheme="minorHAnsi" w:hAnsiTheme="minorHAnsi" w:cstheme="minorHAnsi"/>
          <w:sz w:val="28"/>
          <w:szCs w:val="28"/>
          <w:rtl/>
          <w:lang w:bidi="ar-EG"/>
        </w:rPr>
      </w:pPr>
      <w:r w:rsidRPr="002604D7">
        <w:rPr>
          <w:rFonts w:asciiTheme="minorHAnsi" w:hAnsiTheme="minorHAnsi" w:cstheme="minorHAnsi"/>
          <w:sz w:val="28"/>
          <w:szCs w:val="28"/>
          <w:rtl/>
          <w:lang w:bidi="ar-EG"/>
        </w:rPr>
        <w:t>- إجمالى عدد اللجان للبنك الزراعى المصرى =  (</w:t>
      </w:r>
      <w:r w:rsidR="00814856" w:rsidRPr="002604D7">
        <w:rPr>
          <w:rFonts w:asciiTheme="minorHAnsi" w:hAnsiTheme="minorHAnsi" w:cstheme="minorHAnsi"/>
          <w:sz w:val="28"/>
          <w:szCs w:val="28"/>
          <w:rtl/>
          <w:lang w:bidi="ar-EG"/>
        </w:rPr>
        <w:t xml:space="preserve">  </w:t>
      </w:r>
      <w:r w:rsidRPr="002604D7">
        <w:rPr>
          <w:rFonts w:asciiTheme="minorHAnsi" w:hAnsiTheme="minorHAnsi" w:cstheme="minorHAnsi"/>
          <w:sz w:val="28"/>
          <w:szCs w:val="28"/>
          <w:rtl/>
          <w:lang w:bidi="ar-EG"/>
        </w:rPr>
        <w:t xml:space="preserve">) يوم </w:t>
      </w:r>
    </w:p>
    <w:p w:rsidR="009D357B" w:rsidRPr="002604D7" w:rsidRDefault="009D357B" w:rsidP="009D357B">
      <w:pPr>
        <w:spacing w:line="160" w:lineRule="atLeast"/>
        <w:ind w:left="-40"/>
        <w:jc w:val="both"/>
        <w:rPr>
          <w:rFonts w:asciiTheme="minorHAnsi" w:hAnsiTheme="minorHAnsi" w:cstheme="minorHAnsi"/>
          <w:sz w:val="28"/>
          <w:szCs w:val="28"/>
          <w:rtl/>
          <w:lang w:bidi="ar-EG"/>
        </w:rPr>
      </w:pPr>
      <w:r w:rsidRPr="002604D7">
        <w:rPr>
          <w:rFonts w:asciiTheme="minorHAnsi" w:hAnsiTheme="minorHAnsi" w:cstheme="minorHAnsi"/>
          <w:sz w:val="28"/>
          <w:szCs w:val="28"/>
          <w:rtl/>
          <w:lang w:bidi="ar-EG"/>
        </w:rPr>
        <w:t xml:space="preserve">- إجمالى عدد اللجان </w:t>
      </w:r>
      <w:r>
        <w:rPr>
          <w:rFonts w:asciiTheme="minorHAnsi" w:hAnsiTheme="minorHAnsi" w:cstheme="minorHAnsi" w:hint="cs"/>
          <w:sz w:val="28"/>
          <w:szCs w:val="28"/>
          <w:rtl/>
          <w:lang w:bidi="ar-EG"/>
        </w:rPr>
        <w:t>جهاز مستقبل مصر</w:t>
      </w:r>
      <w:r w:rsidRPr="002604D7">
        <w:rPr>
          <w:rFonts w:asciiTheme="minorHAnsi" w:hAnsiTheme="minorHAnsi" w:cstheme="minorHAnsi"/>
          <w:sz w:val="28"/>
          <w:szCs w:val="28"/>
          <w:rtl/>
          <w:lang w:bidi="ar-EG"/>
        </w:rPr>
        <w:t xml:space="preserve"> =  (  ) يوم </w:t>
      </w:r>
    </w:p>
    <w:p w:rsidR="00365B8B" w:rsidRPr="002604D7" w:rsidRDefault="00365B8B" w:rsidP="00933364">
      <w:pPr>
        <w:spacing w:before="240" w:line="160" w:lineRule="atLeast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</w:pPr>
      <w:r w:rsidRPr="002604D7"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 xml:space="preserve">إجمالى عدد اللجان بمحافظة </w:t>
      </w:r>
      <w:r w:rsidR="00933364">
        <w:rPr>
          <w:rFonts w:asciiTheme="minorHAnsi" w:hAnsiTheme="minorHAnsi" w:cstheme="minorHAnsi" w:hint="cs"/>
          <w:b/>
          <w:bCs/>
          <w:sz w:val="28"/>
          <w:szCs w:val="28"/>
          <w:rtl/>
          <w:lang w:bidi="ar-EG"/>
        </w:rPr>
        <w:t>..........</w:t>
      </w:r>
      <w:r w:rsidRPr="002604D7"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 xml:space="preserve">  =        (    ) يوم</w:t>
      </w:r>
    </w:p>
    <w:p w:rsidR="00365B8B" w:rsidRPr="002604D7" w:rsidRDefault="00365B8B" w:rsidP="00365B8B">
      <w:pPr>
        <w:spacing w:before="240" w:line="160" w:lineRule="atLeast"/>
        <w:ind w:left="-425"/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</w:pPr>
      <w:r w:rsidRPr="002604D7">
        <w:rPr>
          <w:rFonts w:asciiTheme="minorHAnsi" w:hAnsiTheme="minorHAnsi" w:cstheme="minorHAnsi"/>
          <w:b/>
          <w:bCs/>
          <w:sz w:val="24"/>
          <w:szCs w:val="24"/>
          <w:u w:val="single"/>
          <w:rtl/>
          <w:lang w:bidi="ar-EG"/>
        </w:rPr>
        <w:t>ملحوظة:-</w:t>
      </w:r>
      <w:r w:rsidRPr="002604D7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 xml:space="preserve"> علماً بأن إجمالي عدد الأيام لكل فراز من واقع حضوره بالموقع.</w:t>
      </w:r>
    </w:p>
    <w:p w:rsidR="00365B8B" w:rsidRPr="002604D7" w:rsidRDefault="00365B8B" w:rsidP="00365B8B">
      <w:pPr>
        <w:spacing w:before="240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</w:pPr>
      <w:r w:rsidRPr="002604D7">
        <w:rPr>
          <w:rFonts w:asciiTheme="minorHAnsi" w:hAnsiTheme="minorHAnsi" w:cstheme="minorHAnsi"/>
          <w:b/>
          <w:bCs/>
          <w:sz w:val="28"/>
          <w:szCs w:val="28"/>
          <w:rtl/>
        </w:rPr>
        <w:t>وتفضلوا سيادتكم بقبول فائق الاحترام</w:t>
      </w:r>
      <w:r w:rsidRPr="002604D7">
        <w:rPr>
          <w:rFonts w:asciiTheme="minorHAnsi" w:hAnsiTheme="minorHAnsi" w:cstheme="minorHAnsi"/>
          <w:b/>
          <w:bCs/>
          <w:sz w:val="32"/>
          <w:szCs w:val="32"/>
          <w:rtl/>
        </w:rPr>
        <w:t>،،،</w:t>
      </w:r>
    </w:p>
    <w:p w:rsidR="00365B8B" w:rsidRPr="002604D7" w:rsidRDefault="00365B8B" w:rsidP="00365B8B">
      <w:pPr>
        <w:spacing w:line="160" w:lineRule="atLeast"/>
        <w:ind w:left="-40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</w:pPr>
      <w:r w:rsidRPr="002604D7"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 xml:space="preserve">                                         </w:t>
      </w:r>
      <w:r w:rsidRPr="002604D7"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ab/>
      </w:r>
      <w:r w:rsidRPr="002604D7"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ab/>
      </w:r>
      <w:r w:rsidRPr="002604D7"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ab/>
      </w:r>
      <w:r w:rsidRPr="002604D7"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ab/>
      </w:r>
      <w:r w:rsidRPr="002604D7"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ab/>
      </w:r>
      <w:r w:rsidRPr="002604D7"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ab/>
        <w:t>يعتمد،،،</w:t>
      </w:r>
      <w:r w:rsidRPr="002604D7"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ab/>
      </w:r>
    </w:p>
    <w:p w:rsidR="00365B8B" w:rsidRPr="002604D7" w:rsidRDefault="00365B8B" w:rsidP="00365B8B">
      <w:pPr>
        <w:spacing w:line="160" w:lineRule="atLeast"/>
        <w:ind w:left="-40" w:right="1560"/>
        <w:jc w:val="right"/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</w:pPr>
      <w:r w:rsidRPr="002604D7">
        <w:rPr>
          <w:rFonts w:asciiTheme="minorHAnsi" w:hAnsiTheme="minorHAnsi" w:cstheme="minorHAnsi"/>
          <w:b/>
          <w:bCs/>
          <w:sz w:val="28"/>
          <w:szCs w:val="28"/>
          <w:rtl/>
          <w:lang w:bidi="ar-EG"/>
        </w:rPr>
        <w:t xml:space="preserve"> مدير الفرع</w:t>
      </w:r>
    </w:p>
    <w:p w:rsidR="00E56FBE" w:rsidRPr="002604D7" w:rsidRDefault="00E56FBE" w:rsidP="009403C5">
      <w:pPr>
        <w:ind w:left="-157" w:right="-284"/>
        <w:jc w:val="right"/>
        <w:rPr>
          <w:rFonts w:asciiTheme="minorHAnsi" w:hAnsiTheme="minorHAnsi" w:cstheme="minorHAnsi"/>
          <w:sz w:val="18"/>
          <w:szCs w:val="18"/>
          <w:rtl/>
        </w:rPr>
      </w:pPr>
    </w:p>
    <w:sectPr w:rsidR="00E56FBE" w:rsidRPr="002604D7" w:rsidSect="001E3010">
      <w:headerReference w:type="default" r:id="rId8"/>
      <w:footerReference w:type="default" r:id="rId9"/>
      <w:pgSz w:w="11906" w:h="16838" w:code="9"/>
      <w:pgMar w:top="1418" w:right="991" w:bottom="397" w:left="1134" w:header="113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16" w:rsidRDefault="00155D16">
      <w:r>
        <w:separator/>
      </w:r>
    </w:p>
  </w:endnote>
  <w:endnote w:type="continuationSeparator" w:id="0">
    <w:p w:rsidR="00155D16" w:rsidRDefault="0015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28197389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6010" w:type="pct"/>
          <w:tblInd w:w="-911" w:type="dxa"/>
          <w:tblBorders>
            <w:top w:val="single" w:sz="4" w:space="0" w:color="auto"/>
          </w:tblBorders>
          <w:tblLook w:val="01E0" w:firstRow="1" w:lastRow="1" w:firstColumn="1" w:lastColumn="1" w:noHBand="0" w:noVBand="0"/>
        </w:tblPr>
        <w:tblGrid>
          <w:gridCol w:w="4552"/>
          <w:gridCol w:w="7464"/>
        </w:tblGrid>
        <w:tr w:rsidR="0021725F" w:rsidRPr="00CD070E" w:rsidTr="004F645E">
          <w:trPr>
            <w:trHeight w:val="291"/>
          </w:trPr>
          <w:tc>
            <w:tcPr>
              <w:tcW w:w="1894" w:type="pct"/>
            </w:tcPr>
            <w:p w:rsidR="0021725F" w:rsidRPr="006E5A35" w:rsidRDefault="0021725F" w:rsidP="000957C6">
              <w:pPr>
                <w:pStyle w:val="Footer"/>
                <w:tabs>
                  <w:tab w:val="right" w:pos="3683"/>
                </w:tabs>
                <w:jc w:val="right"/>
                <w:rPr>
                  <w:b/>
                  <w:bCs/>
                  <w:sz w:val="19"/>
                  <w:szCs w:val="19"/>
                  <w:rtl/>
                </w:rPr>
              </w:pPr>
              <w:r w:rsidRPr="006E5A35">
                <w:rPr>
                  <w:rFonts w:hint="cs"/>
                  <w:b/>
                  <w:bCs/>
                  <w:sz w:val="19"/>
                  <w:szCs w:val="19"/>
                  <w:rtl/>
                </w:rPr>
                <w:t>تليفون: 23420910/02</w:t>
              </w:r>
              <w:r w:rsidRPr="006E5A35">
                <w:rPr>
                  <w:rFonts w:hint="cs"/>
                  <w:b/>
                  <w:bCs/>
                  <w:sz w:val="19"/>
                  <w:szCs w:val="19"/>
                  <w:rtl/>
                  <w:lang w:bidi="ar-EG"/>
                </w:rPr>
                <w:t xml:space="preserve">       </w:t>
              </w:r>
              <w:r w:rsidRPr="006E5A35">
                <w:rPr>
                  <w:rFonts w:hint="cs"/>
                  <w:b/>
                  <w:bCs/>
                  <w:sz w:val="19"/>
                  <w:szCs w:val="19"/>
                  <w:rtl/>
                </w:rPr>
                <w:t>فاكس: 23420914/02</w:t>
              </w:r>
            </w:p>
            <w:p w:rsidR="0021725F" w:rsidRPr="006E5A35" w:rsidRDefault="0021725F" w:rsidP="000957C6">
              <w:pPr>
                <w:pStyle w:val="Footer"/>
                <w:jc w:val="right"/>
                <w:rPr>
                  <w:sz w:val="22"/>
                  <w:szCs w:val="22"/>
                </w:rPr>
              </w:pPr>
              <w:r w:rsidRPr="006E5A35">
                <w:rPr>
                  <w:rFonts w:hint="cs"/>
                  <w:b/>
                  <w:bCs/>
                  <w:sz w:val="22"/>
                  <w:szCs w:val="22"/>
                  <w:rtl/>
                </w:rPr>
                <w:t>بريد الكتروني:</w:t>
              </w:r>
              <w:r w:rsidRPr="006E5A35">
                <w:rPr>
                  <w:rFonts w:hint="cs"/>
                  <w:sz w:val="22"/>
                  <w:szCs w:val="22"/>
                  <w:rtl/>
                </w:rPr>
                <w:t xml:space="preserve"> </w:t>
              </w:r>
              <w:r w:rsidRPr="006E5A35">
                <w:rPr>
                  <w:rStyle w:val="Hyperlink"/>
                  <w:sz w:val="22"/>
                  <w:szCs w:val="22"/>
                </w:rPr>
                <w:t xml:space="preserve"> info</w:t>
              </w:r>
              <w:hyperlink r:id="rId1" w:history="1">
                <w:r w:rsidRPr="006E5A35">
                  <w:rPr>
                    <w:rStyle w:val="Hyperlink"/>
                    <w:sz w:val="22"/>
                    <w:szCs w:val="22"/>
                  </w:rPr>
                  <w:t>@nfsa.gov.eg</w:t>
                </w:r>
              </w:hyperlink>
            </w:p>
          </w:tc>
          <w:tc>
            <w:tcPr>
              <w:tcW w:w="3106" w:type="pct"/>
            </w:tcPr>
            <w:p w:rsidR="0021725F" w:rsidRPr="00446D9A" w:rsidRDefault="0021725F" w:rsidP="00F353F8">
              <w:pPr>
                <w:ind w:left="315"/>
                <w:rPr>
                  <w:b/>
                  <w:bCs/>
                  <w:sz w:val="22"/>
                  <w:szCs w:val="22"/>
                  <w:rtl/>
                  <w:lang w:val="en-US" w:bidi="ar-EG"/>
                </w:rPr>
              </w:pPr>
              <w:r>
                <w:rPr>
                  <w:rFonts w:hint="cs"/>
                  <w:b/>
                  <w:bCs/>
                  <w:sz w:val="22"/>
                  <w:szCs w:val="22"/>
                  <w:rtl/>
                  <w:lang w:val="en-US" w:bidi="ar-EG"/>
                </w:rPr>
                <w:t xml:space="preserve"> </w:t>
              </w:r>
              <w:r>
                <w:rPr>
                  <w:b/>
                  <w:bCs/>
                  <w:sz w:val="22"/>
                  <w:szCs w:val="22"/>
                  <w:rtl/>
                  <w:lang w:val="en-US" w:bidi="ar-EG"/>
                </w:rPr>
                <w:t>49</w:t>
              </w:r>
              <w:r>
                <w:rPr>
                  <w:rFonts w:hint="cs"/>
                  <w:b/>
                  <w:bCs/>
                  <w:sz w:val="22"/>
                  <w:szCs w:val="22"/>
                  <w:rtl/>
                  <w:lang w:val="en-US" w:bidi="ar-EG"/>
                </w:rPr>
                <w:t xml:space="preserve"> ش</w:t>
              </w:r>
              <w:r w:rsidRPr="00446D9A">
                <w:rPr>
                  <w:b/>
                  <w:bCs/>
                  <w:sz w:val="22"/>
                  <w:szCs w:val="22"/>
                  <w:rtl/>
                  <w:lang w:val="en-US" w:bidi="ar-EG"/>
                </w:rPr>
                <w:t xml:space="preserve"> نوبارعمارة سيتي مول – الدور العاشر - القاهرة</w:t>
              </w:r>
            </w:p>
            <w:p w:rsidR="0021725F" w:rsidRPr="00F353F8" w:rsidRDefault="0021725F" w:rsidP="00F353F8">
              <w:pPr>
                <w:ind w:left="315"/>
                <w:rPr>
                  <w:color w:val="0000FF"/>
                  <w:sz w:val="22"/>
                  <w:szCs w:val="22"/>
                  <w:u w:val="single"/>
                </w:rPr>
              </w:pPr>
              <w:r w:rsidRPr="006E5A35">
                <w:rPr>
                  <w:rFonts w:hint="cs"/>
                  <w:b/>
                  <w:bCs/>
                  <w:sz w:val="22"/>
                  <w:szCs w:val="22"/>
                  <w:rtl/>
                  <w:lang w:bidi="ar-EG"/>
                </w:rPr>
                <w:t>موقع الهيئة على شبكة الانترنت:</w:t>
              </w:r>
              <w:r w:rsidRPr="006E5A35">
                <w:rPr>
                  <w:rFonts w:hint="cs"/>
                  <w:sz w:val="22"/>
                  <w:szCs w:val="22"/>
                  <w:rtl/>
                  <w:lang w:bidi="ar-EG"/>
                </w:rPr>
                <w:t xml:space="preserve"> </w:t>
              </w:r>
              <w:hyperlink r:id="rId2" w:history="1">
                <w:r w:rsidRPr="006E5A35">
                  <w:rPr>
                    <w:rStyle w:val="Hyperlink"/>
                    <w:sz w:val="22"/>
                    <w:szCs w:val="22"/>
                  </w:rPr>
                  <w:t>www.nfsa.gov.eg</w:t>
                </w:r>
              </w:hyperlink>
            </w:p>
          </w:tc>
        </w:tr>
      </w:tbl>
      <w:p w:rsidR="0021725F" w:rsidRDefault="00C00FC9" w:rsidP="00F353F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16" w:rsidRDefault="00155D16">
      <w:r>
        <w:separator/>
      </w:r>
    </w:p>
  </w:footnote>
  <w:footnote w:type="continuationSeparator" w:id="0">
    <w:p w:rsidR="00155D16" w:rsidRDefault="0015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587" w:type="dxa"/>
      <w:tblInd w:w="-97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5"/>
      <w:gridCol w:w="3069"/>
      <w:gridCol w:w="4153"/>
    </w:tblGrid>
    <w:tr w:rsidR="0021725F" w:rsidRPr="0047195A" w:rsidTr="004F645E">
      <w:trPr>
        <w:trHeight w:val="1276"/>
      </w:trPr>
      <w:tc>
        <w:tcPr>
          <w:tcW w:w="4365" w:type="dxa"/>
        </w:tcPr>
        <w:p w:rsidR="0021725F" w:rsidRPr="0047195A" w:rsidRDefault="00AA639D" w:rsidP="001E7D44">
          <w:pPr>
            <w:jc w:val="center"/>
            <w:rPr>
              <w:sz w:val="24"/>
              <w:szCs w:val="24"/>
            </w:rPr>
          </w:pPr>
          <w:r w:rsidRPr="00AA639D">
            <w:rPr>
              <w:noProof/>
              <w:sz w:val="24"/>
              <w:szCs w:val="24"/>
              <w:rtl/>
              <w:lang w:val="en-US" w:eastAsia="en-US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13030</wp:posOffset>
                </wp:positionV>
                <wp:extent cx="666750" cy="814705"/>
                <wp:effectExtent l="0" t="0" r="0" b="4445"/>
                <wp:wrapTight wrapText="bothSides">
                  <wp:wrapPolygon edited="0">
                    <wp:start x="0" y="0"/>
                    <wp:lineTo x="0" y="21213"/>
                    <wp:lineTo x="20983" y="21213"/>
                    <wp:lineTo x="20983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name\Downloads\s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9" w:type="dxa"/>
          <w:vAlign w:val="center"/>
        </w:tcPr>
        <w:p w:rsidR="0021725F" w:rsidRPr="004F34A2" w:rsidRDefault="0021725F" w:rsidP="001E7D44">
          <w:pPr>
            <w:jc w:val="center"/>
            <w:rPr>
              <w:rFonts w:ascii="Simplified Arabic" w:hAnsi="Simplified Arabic" w:cs="Simplified Arabic"/>
              <w:b/>
              <w:bCs/>
              <w:spacing w:val="10"/>
              <w:position w:val="8"/>
              <w:sz w:val="24"/>
              <w:szCs w:val="24"/>
              <w:rtl/>
              <w:lang w:bidi="ar-EG"/>
            </w:rPr>
          </w:pPr>
          <w:r w:rsidRPr="004F34A2">
            <w:rPr>
              <w:rFonts w:ascii="Simplified Arabic" w:hAnsi="Simplified Arabic" w:cs="Simplified Arabic"/>
              <w:b/>
              <w:bCs/>
              <w:spacing w:val="10"/>
              <w:position w:val="8"/>
              <w:sz w:val="24"/>
              <w:szCs w:val="24"/>
              <w:rtl/>
              <w:lang w:bidi="ar-EG"/>
            </w:rPr>
            <w:t>جمهورية مصر العربية</w:t>
          </w:r>
        </w:p>
        <w:p w:rsidR="0021725F" w:rsidRPr="004F34A2" w:rsidRDefault="0021725F" w:rsidP="001E7D44">
          <w:pPr>
            <w:jc w:val="center"/>
            <w:rPr>
              <w:rFonts w:cs="Simplified Arabic"/>
              <w:b/>
              <w:bCs/>
              <w:spacing w:val="10"/>
              <w:position w:val="8"/>
              <w:sz w:val="24"/>
              <w:szCs w:val="24"/>
            </w:rPr>
          </w:pPr>
          <w:r w:rsidRPr="004F34A2">
            <w:rPr>
              <w:rFonts w:ascii="Simplified Arabic" w:hAnsi="Simplified Arabic" w:cs="Simplified Arabic"/>
              <w:b/>
              <w:bCs/>
              <w:spacing w:val="10"/>
              <w:position w:val="8"/>
              <w:sz w:val="24"/>
              <w:szCs w:val="24"/>
              <w:rtl/>
              <w:lang w:bidi="ar-EG"/>
            </w:rPr>
            <w:t xml:space="preserve">الهيئة القومية </w:t>
          </w:r>
          <w:r w:rsidRPr="004F34A2">
            <w:rPr>
              <w:rFonts w:ascii="Simplified Arabic" w:hAnsi="Simplified Arabic" w:cs="Simplified Arabic"/>
              <w:b/>
              <w:bCs/>
              <w:spacing w:val="10"/>
              <w:position w:val="8"/>
              <w:sz w:val="24"/>
              <w:szCs w:val="24"/>
              <w:rtl/>
            </w:rPr>
            <w:t>لسلامة الغذاء</w:t>
          </w:r>
        </w:p>
        <w:p w:rsidR="0021725F" w:rsidRDefault="0021725F" w:rsidP="001E7D44">
          <w:pPr>
            <w:jc w:val="center"/>
            <w:rPr>
              <w:rFonts w:cs="Simplified Arabic"/>
              <w:b/>
              <w:bCs/>
              <w:spacing w:val="10"/>
              <w:position w:val="8"/>
              <w:sz w:val="24"/>
              <w:szCs w:val="24"/>
              <w:rtl/>
              <w:lang w:bidi="ar-EG"/>
            </w:rPr>
          </w:pPr>
          <w:r w:rsidRPr="004F34A2">
            <w:rPr>
              <w:rFonts w:cs="Simplified Arabic" w:hint="cs"/>
              <w:b/>
              <w:bCs/>
              <w:spacing w:val="10"/>
              <w:position w:val="8"/>
              <w:sz w:val="24"/>
              <w:szCs w:val="24"/>
              <w:rtl/>
              <w:lang w:bidi="ar-EG"/>
            </w:rPr>
            <w:t>إدارة السلع الإستراتيجية</w:t>
          </w:r>
        </w:p>
        <w:p w:rsidR="002071F3" w:rsidRPr="0047195A" w:rsidRDefault="002071F3" w:rsidP="002604D7">
          <w:pPr>
            <w:jc w:val="center"/>
            <w:rPr>
              <w:sz w:val="24"/>
              <w:szCs w:val="24"/>
              <w:rtl/>
              <w:lang w:bidi="ar-EG"/>
            </w:rPr>
          </w:pPr>
          <w:r>
            <w:rPr>
              <w:rFonts w:cs="Simplified Arabic" w:hint="cs"/>
              <w:b/>
              <w:bCs/>
              <w:spacing w:val="10"/>
              <w:position w:val="8"/>
              <w:sz w:val="24"/>
              <w:szCs w:val="24"/>
              <w:rtl/>
              <w:lang w:bidi="ar-EG"/>
            </w:rPr>
            <w:t xml:space="preserve">محافظة </w:t>
          </w:r>
          <w:r w:rsidR="002604D7">
            <w:rPr>
              <w:rFonts w:cs="Simplified Arabic" w:hint="cs"/>
              <w:b/>
              <w:bCs/>
              <w:spacing w:val="10"/>
              <w:position w:val="8"/>
              <w:sz w:val="24"/>
              <w:szCs w:val="24"/>
              <w:rtl/>
              <w:lang w:bidi="ar-EG"/>
            </w:rPr>
            <w:t>..........</w:t>
          </w:r>
        </w:p>
      </w:tc>
      <w:tc>
        <w:tcPr>
          <w:tcW w:w="4153" w:type="dxa"/>
        </w:tcPr>
        <w:p w:rsidR="0021725F" w:rsidRPr="0047195A" w:rsidRDefault="0021725F" w:rsidP="001E7D44">
          <w:pPr>
            <w:jc w:val="center"/>
            <w:rPr>
              <w:sz w:val="24"/>
              <w:szCs w:val="24"/>
            </w:rPr>
          </w:pPr>
          <w:r w:rsidRPr="0047195A">
            <w:rPr>
              <w:noProof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8752" behindDoc="1" locked="0" layoutInCell="1" allowOverlap="1" wp14:anchorId="0CDC3A15" wp14:editId="77ACEF39">
                <wp:simplePos x="0" y="0"/>
                <wp:positionH relativeFrom="margin">
                  <wp:posOffset>1891030</wp:posOffset>
                </wp:positionH>
                <wp:positionV relativeFrom="margin">
                  <wp:posOffset>168275</wp:posOffset>
                </wp:positionV>
                <wp:extent cx="590850" cy="720000"/>
                <wp:effectExtent l="0" t="0" r="0" b="0"/>
                <wp:wrapTight wrapText="bothSides">
                  <wp:wrapPolygon edited="0">
                    <wp:start x="0" y="0"/>
                    <wp:lineTo x="0" y="21162"/>
                    <wp:lineTo x="20903" y="21162"/>
                    <wp:lineTo x="20903" y="0"/>
                    <wp:lineTo x="0" y="0"/>
                  </wp:wrapPolygon>
                </wp:wrapTight>
                <wp:docPr id="12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5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1725F" w:rsidRPr="001E7D44" w:rsidRDefault="0021725F" w:rsidP="001E7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5AC"/>
    <w:multiLevelType w:val="hybridMultilevel"/>
    <w:tmpl w:val="9C48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47EE4"/>
    <w:multiLevelType w:val="hybridMultilevel"/>
    <w:tmpl w:val="0070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AF1F6">
      <w:start w:val="3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2" w:tplc="2838452A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77AC"/>
    <w:multiLevelType w:val="hybridMultilevel"/>
    <w:tmpl w:val="8662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32207"/>
    <w:multiLevelType w:val="hybridMultilevel"/>
    <w:tmpl w:val="386032D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1D"/>
    <w:rsid w:val="0000007C"/>
    <w:rsid w:val="00003C6F"/>
    <w:rsid w:val="00006FAB"/>
    <w:rsid w:val="00011566"/>
    <w:rsid w:val="0001254D"/>
    <w:rsid w:val="000202E3"/>
    <w:rsid w:val="0003012E"/>
    <w:rsid w:val="00031138"/>
    <w:rsid w:val="00035464"/>
    <w:rsid w:val="000368D3"/>
    <w:rsid w:val="00040C6F"/>
    <w:rsid w:val="000414EA"/>
    <w:rsid w:val="00047F96"/>
    <w:rsid w:val="00064461"/>
    <w:rsid w:val="00066F5E"/>
    <w:rsid w:val="000725FD"/>
    <w:rsid w:val="00075331"/>
    <w:rsid w:val="00077F35"/>
    <w:rsid w:val="00080785"/>
    <w:rsid w:val="0008206D"/>
    <w:rsid w:val="00090326"/>
    <w:rsid w:val="000957C6"/>
    <w:rsid w:val="00097A17"/>
    <w:rsid w:val="000A17DA"/>
    <w:rsid w:val="000A445E"/>
    <w:rsid w:val="000A4E0E"/>
    <w:rsid w:val="000A52A0"/>
    <w:rsid w:val="000B6BCF"/>
    <w:rsid w:val="000B6DF3"/>
    <w:rsid w:val="000C3A51"/>
    <w:rsid w:val="000C4472"/>
    <w:rsid w:val="000D0197"/>
    <w:rsid w:val="000D0C14"/>
    <w:rsid w:val="000D146F"/>
    <w:rsid w:val="000D15CD"/>
    <w:rsid w:val="000D206B"/>
    <w:rsid w:val="000D2913"/>
    <w:rsid w:val="000D312A"/>
    <w:rsid w:val="000D5B15"/>
    <w:rsid w:val="000E0C1C"/>
    <w:rsid w:val="000E339C"/>
    <w:rsid w:val="000E493F"/>
    <w:rsid w:val="000E4F56"/>
    <w:rsid w:val="000F215E"/>
    <w:rsid w:val="000F339A"/>
    <w:rsid w:val="000F3B5B"/>
    <w:rsid w:val="000F52FF"/>
    <w:rsid w:val="0010333C"/>
    <w:rsid w:val="0010640F"/>
    <w:rsid w:val="001066B0"/>
    <w:rsid w:val="00106D25"/>
    <w:rsid w:val="001155FB"/>
    <w:rsid w:val="001225F6"/>
    <w:rsid w:val="00122C71"/>
    <w:rsid w:val="00123084"/>
    <w:rsid w:val="00132249"/>
    <w:rsid w:val="00134088"/>
    <w:rsid w:val="00134271"/>
    <w:rsid w:val="00134B1C"/>
    <w:rsid w:val="00136AE8"/>
    <w:rsid w:val="00137458"/>
    <w:rsid w:val="001376E2"/>
    <w:rsid w:val="001401FE"/>
    <w:rsid w:val="00144B8B"/>
    <w:rsid w:val="00151DAF"/>
    <w:rsid w:val="00155D16"/>
    <w:rsid w:val="00160367"/>
    <w:rsid w:val="00160821"/>
    <w:rsid w:val="00160AE0"/>
    <w:rsid w:val="00160B6E"/>
    <w:rsid w:val="0016121E"/>
    <w:rsid w:val="00163F53"/>
    <w:rsid w:val="00163F5A"/>
    <w:rsid w:val="001643D4"/>
    <w:rsid w:val="0016555B"/>
    <w:rsid w:val="00166CD6"/>
    <w:rsid w:val="00170A6C"/>
    <w:rsid w:val="00173BA6"/>
    <w:rsid w:val="0017538C"/>
    <w:rsid w:val="001753CB"/>
    <w:rsid w:val="00177946"/>
    <w:rsid w:val="00182525"/>
    <w:rsid w:val="00183A02"/>
    <w:rsid w:val="00186136"/>
    <w:rsid w:val="00186BC9"/>
    <w:rsid w:val="00190F9C"/>
    <w:rsid w:val="001927C3"/>
    <w:rsid w:val="0019418A"/>
    <w:rsid w:val="001A059D"/>
    <w:rsid w:val="001A15C2"/>
    <w:rsid w:val="001B14DF"/>
    <w:rsid w:val="001B601B"/>
    <w:rsid w:val="001C00E2"/>
    <w:rsid w:val="001C0CA0"/>
    <w:rsid w:val="001C2A09"/>
    <w:rsid w:val="001C664F"/>
    <w:rsid w:val="001D4FB0"/>
    <w:rsid w:val="001D507D"/>
    <w:rsid w:val="001D5E39"/>
    <w:rsid w:val="001E2D1B"/>
    <w:rsid w:val="001E3010"/>
    <w:rsid w:val="001E4842"/>
    <w:rsid w:val="001E6D14"/>
    <w:rsid w:val="001E7D44"/>
    <w:rsid w:val="001F579C"/>
    <w:rsid w:val="002003CF"/>
    <w:rsid w:val="00202E0F"/>
    <w:rsid w:val="00204242"/>
    <w:rsid w:val="002071F3"/>
    <w:rsid w:val="002137F4"/>
    <w:rsid w:val="00213D93"/>
    <w:rsid w:val="002148B2"/>
    <w:rsid w:val="00215A1A"/>
    <w:rsid w:val="00215EEA"/>
    <w:rsid w:val="0021725F"/>
    <w:rsid w:val="00220E5D"/>
    <w:rsid w:val="00222CCF"/>
    <w:rsid w:val="002245D9"/>
    <w:rsid w:val="00227840"/>
    <w:rsid w:val="002326B1"/>
    <w:rsid w:val="00235DCA"/>
    <w:rsid w:val="002371C8"/>
    <w:rsid w:val="002419D7"/>
    <w:rsid w:val="00241ADC"/>
    <w:rsid w:val="0024407B"/>
    <w:rsid w:val="002516EC"/>
    <w:rsid w:val="002520DC"/>
    <w:rsid w:val="00253855"/>
    <w:rsid w:val="00256A20"/>
    <w:rsid w:val="002604D7"/>
    <w:rsid w:val="00267C71"/>
    <w:rsid w:val="00277035"/>
    <w:rsid w:val="00277716"/>
    <w:rsid w:val="002810EC"/>
    <w:rsid w:val="00284C36"/>
    <w:rsid w:val="00285379"/>
    <w:rsid w:val="00286727"/>
    <w:rsid w:val="002955E2"/>
    <w:rsid w:val="002A1ED3"/>
    <w:rsid w:val="002A2077"/>
    <w:rsid w:val="002B14D1"/>
    <w:rsid w:val="002B3952"/>
    <w:rsid w:val="002B713A"/>
    <w:rsid w:val="002B757E"/>
    <w:rsid w:val="002C7350"/>
    <w:rsid w:val="002C7A86"/>
    <w:rsid w:val="002D10EB"/>
    <w:rsid w:val="002D1A3E"/>
    <w:rsid w:val="002D7275"/>
    <w:rsid w:val="002E0F9A"/>
    <w:rsid w:val="002E1BBC"/>
    <w:rsid w:val="002E1F92"/>
    <w:rsid w:val="002E3111"/>
    <w:rsid w:val="002E5D66"/>
    <w:rsid w:val="002F2017"/>
    <w:rsid w:val="002F259A"/>
    <w:rsid w:val="002F5D52"/>
    <w:rsid w:val="003025F5"/>
    <w:rsid w:val="00316732"/>
    <w:rsid w:val="00317210"/>
    <w:rsid w:val="003205DF"/>
    <w:rsid w:val="00334EEB"/>
    <w:rsid w:val="0033542A"/>
    <w:rsid w:val="00336CB4"/>
    <w:rsid w:val="0033729B"/>
    <w:rsid w:val="00341A14"/>
    <w:rsid w:val="00344F34"/>
    <w:rsid w:val="00347450"/>
    <w:rsid w:val="00357FDB"/>
    <w:rsid w:val="0036007B"/>
    <w:rsid w:val="00362A18"/>
    <w:rsid w:val="00363038"/>
    <w:rsid w:val="0036502A"/>
    <w:rsid w:val="00365B8B"/>
    <w:rsid w:val="00366BE3"/>
    <w:rsid w:val="00371769"/>
    <w:rsid w:val="00376FF6"/>
    <w:rsid w:val="00384651"/>
    <w:rsid w:val="003856D6"/>
    <w:rsid w:val="003856F2"/>
    <w:rsid w:val="00387704"/>
    <w:rsid w:val="003909CB"/>
    <w:rsid w:val="00392F91"/>
    <w:rsid w:val="003A29FA"/>
    <w:rsid w:val="003A4360"/>
    <w:rsid w:val="003A546B"/>
    <w:rsid w:val="003B1BD7"/>
    <w:rsid w:val="003B20DD"/>
    <w:rsid w:val="003B3046"/>
    <w:rsid w:val="003B51A8"/>
    <w:rsid w:val="003B76A4"/>
    <w:rsid w:val="003C0BBB"/>
    <w:rsid w:val="003C1A79"/>
    <w:rsid w:val="003C2A64"/>
    <w:rsid w:val="003C3BCA"/>
    <w:rsid w:val="003D4DB7"/>
    <w:rsid w:val="003D5389"/>
    <w:rsid w:val="003E1117"/>
    <w:rsid w:val="003E4002"/>
    <w:rsid w:val="003E4F1E"/>
    <w:rsid w:val="003E57F1"/>
    <w:rsid w:val="003E5EB1"/>
    <w:rsid w:val="003E66B2"/>
    <w:rsid w:val="003E6830"/>
    <w:rsid w:val="003F68AC"/>
    <w:rsid w:val="003F7020"/>
    <w:rsid w:val="00412B9A"/>
    <w:rsid w:val="00421207"/>
    <w:rsid w:val="00431088"/>
    <w:rsid w:val="00443D61"/>
    <w:rsid w:val="00444FE7"/>
    <w:rsid w:val="00447C6E"/>
    <w:rsid w:val="00451C42"/>
    <w:rsid w:val="004537D0"/>
    <w:rsid w:val="00454088"/>
    <w:rsid w:val="004551ED"/>
    <w:rsid w:val="00457262"/>
    <w:rsid w:val="00461227"/>
    <w:rsid w:val="00466FDF"/>
    <w:rsid w:val="00476AD7"/>
    <w:rsid w:val="004775CC"/>
    <w:rsid w:val="00480201"/>
    <w:rsid w:val="0048076E"/>
    <w:rsid w:val="00481195"/>
    <w:rsid w:val="004821BC"/>
    <w:rsid w:val="00483AEE"/>
    <w:rsid w:val="00491782"/>
    <w:rsid w:val="00492620"/>
    <w:rsid w:val="00494D16"/>
    <w:rsid w:val="0049605D"/>
    <w:rsid w:val="00497273"/>
    <w:rsid w:val="004A03F3"/>
    <w:rsid w:val="004A0710"/>
    <w:rsid w:val="004A623B"/>
    <w:rsid w:val="004B2269"/>
    <w:rsid w:val="004B2EA6"/>
    <w:rsid w:val="004C2058"/>
    <w:rsid w:val="004C2285"/>
    <w:rsid w:val="004C389D"/>
    <w:rsid w:val="004C4918"/>
    <w:rsid w:val="004C4EAD"/>
    <w:rsid w:val="004C591E"/>
    <w:rsid w:val="004D054C"/>
    <w:rsid w:val="004D56AE"/>
    <w:rsid w:val="004D7483"/>
    <w:rsid w:val="004E16A5"/>
    <w:rsid w:val="004E42F1"/>
    <w:rsid w:val="004E5D8C"/>
    <w:rsid w:val="004E6A37"/>
    <w:rsid w:val="004F0AFC"/>
    <w:rsid w:val="004F645E"/>
    <w:rsid w:val="004F6862"/>
    <w:rsid w:val="00500CF0"/>
    <w:rsid w:val="00501176"/>
    <w:rsid w:val="0050138B"/>
    <w:rsid w:val="005118F0"/>
    <w:rsid w:val="00513964"/>
    <w:rsid w:val="00513B42"/>
    <w:rsid w:val="00515556"/>
    <w:rsid w:val="00515679"/>
    <w:rsid w:val="00517045"/>
    <w:rsid w:val="00517D70"/>
    <w:rsid w:val="00521191"/>
    <w:rsid w:val="005249BE"/>
    <w:rsid w:val="00527F35"/>
    <w:rsid w:val="00530E6F"/>
    <w:rsid w:val="00530FCE"/>
    <w:rsid w:val="00531B6B"/>
    <w:rsid w:val="00534DFE"/>
    <w:rsid w:val="005359C1"/>
    <w:rsid w:val="0053695B"/>
    <w:rsid w:val="005407AD"/>
    <w:rsid w:val="00542DF0"/>
    <w:rsid w:val="00545546"/>
    <w:rsid w:val="00555940"/>
    <w:rsid w:val="00556373"/>
    <w:rsid w:val="0056352B"/>
    <w:rsid w:val="005705CA"/>
    <w:rsid w:val="00580B69"/>
    <w:rsid w:val="00582B59"/>
    <w:rsid w:val="005847FF"/>
    <w:rsid w:val="005907B0"/>
    <w:rsid w:val="005953FD"/>
    <w:rsid w:val="0059546E"/>
    <w:rsid w:val="00595933"/>
    <w:rsid w:val="005A02E4"/>
    <w:rsid w:val="005A0BA9"/>
    <w:rsid w:val="005A35F6"/>
    <w:rsid w:val="005A6216"/>
    <w:rsid w:val="005A6CEE"/>
    <w:rsid w:val="005B061D"/>
    <w:rsid w:val="005C3911"/>
    <w:rsid w:val="005C50FB"/>
    <w:rsid w:val="005C77F0"/>
    <w:rsid w:val="005D0C2C"/>
    <w:rsid w:val="005E1210"/>
    <w:rsid w:val="005E2155"/>
    <w:rsid w:val="005E3D8A"/>
    <w:rsid w:val="005E584A"/>
    <w:rsid w:val="005F30F1"/>
    <w:rsid w:val="005F4EBE"/>
    <w:rsid w:val="005F5202"/>
    <w:rsid w:val="005F52C2"/>
    <w:rsid w:val="005F691A"/>
    <w:rsid w:val="00601BA6"/>
    <w:rsid w:val="00601F26"/>
    <w:rsid w:val="006022CA"/>
    <w:rsid w:val="006039BF"/>
    <w:rsid w:val="00606C5D"/>
    <w:rsid w:val="0061008D"/>
    <w:rsid w:val="00611087"/>
    <w:rsid w:val="00611246"/>
    <w:rsid w:val="00612E95"/>
    <w:rsid w:val="006137E0"/>
    <w:rsid w:val="006152D2"/>
    <w:rsid w:val="00620E9B"/>
    <w:rsid w:val="00626316"/>
    <w:rsid w:val="006264E4"/>
    <w:rsid w:val="00627187"/>
    <w:rsid w:val="006275F3"/>
    <w:rsid w:val="00627C2E"/>
    <w:rsid w:val="00630614"/>
    <w:rsid w:val="006323FE"/>
    <w:rsid w:val="00634FE5"/>
    <w:rsid w:val="006369D4"/>
    <w:rsid w:val="00637761"/>
    <w:rsid w:val="00640142"/>
    <w:rsid w:val="006412F3"/>
    <w:rsid w:val="0064210C"/>
    <w:rsid w:val="00644499"/>
    <w:rsid w:val="006478E7"/>
    <w:rsid w:val="006526DF"/>
    <w:rsid w:val="00664A05"/>
    <w:rsid w:val="00665AD0"/>
    <w:rsid w:val="00665B5C"/>
    <w:rsid w:val="00665B8B"/>
    <w:rsid w:val="00665BE4"/>
    <w:rsid w:val="006710C2"/>
    <w:rsid w:val="00673E7B"/>
    <w:rsid w:val="00677275"/>
    <w:rsid w:val="00682946"/>
    <w:rsid w:val="006915E7"/>
    <w:rsid w:val="00692804"/>
    <w:rsid w:val="00693842"/>
    <w:rsid w:val="00697D31"/>
    <w:rsid w:val="006A080F"/>
    <w:rsid w:val="006A3D5D"/>
    <w:rsid w:val="006A6E02"/>
    <w:rsid w:val="006B465D"/>
    <w:rsid w:val="006B56B4"/>
    <w:rsid w:val="006B6B37"/>
    <w:rsid w:val="006C627F"/>
    <w:rsid w:val="006D3DC0"/>
    <w:rsid w:val="006D4C4E"/>
    <w:rsid w:val="006E2B3E"/>
    <w:rsid w:val="006E5A35"/>
    <w:rsid w:val="006F2305"/>
    <w:rsid w:val="00700BF3"/>
    <w:rsid w:val="00702C47"/>
    <w:rsid w:val="00705040"/>
    <w:rsid w:val="00706EC7"/>
    <w:rsid w:val="00711D30"/>
    <w:rsid w:val="00713DA8"/>
    <w:rsid w:val="00721ED4"/>
    <w:rsid w:val="007238A9"/>
    <w:rsid w:val="007252F2"/>
    <w:rsid w:val="0073137F"/>
    <w:rsid w:val="00734023"/>
    <w:rsid w:val="007368B8"/>
    <w:rsid w:val="007428F2"/>
    <w:rsid w:val="00742DBC"/>
    <w:rsid w:val="007438FB"/>
    <w:rsid w:val="007441DC"/>
    <w:rsid w:val="0075451B"/>
    <w:rsid w:val="007600EC"/>
    <w:rsid w:val="00761E4F"/>
    <w:rsid w:val="007630C3"/>
    <w:rsid w:val="0076450E"/>
    <w:rsid w:val="00765B1B"/>
    <w:rsid w:val="00770A9B"/>
    <w:rsid w:val="00770B40"/>
    <w:rsid w:val="00771D98"/>
    <w:rsid w:val="00771EA4"/>
    <w:rsid w:val="007818D8"/>
    <w:rsid w:val="0078476A"/>
    <w:rsid w:val="00786D2E"/>
    <w:rsid w:val="00794EB0"/>
    <w:rsid w:val="007A0007"/>
    <w:rsid w:val="007A0757"/>
    <w:rsid w:val="007A1A67"/>
    <w:rsid w:val="007A5AAE"/>
    <w:rsid w:val="007A61EC"/>
    <w:rsid w:val="007B00F1"/>
    <w:rsid w:val="007B0F06"/>
    <w:rsid w:val="007B140E"/>
    <w:rsid w:val="007B48D9"/>
    <w:rsid w:val="007B50DC"/>
    <w:rsid w:val="007B65FD"/>
    <w:rsid w:val="007B748A"/>
    <w:rsid w:val="007C0999"/>
    <w:rsid w:val="007C1AA3"/>
    <w:rsid w:val="007D2851"/>
    <w:rsid w:val="007D5686"/>
    <w:rsid w:val="007D7BB4"/>
    <w:rsid w:val="007E05E1"/>
    <w:rsid w:val="007E5FD9"/>
    <w:rsid w:val="007E784D"/>
    <w:rsid w:val="007F16CD"/>
    <w:rsid w:val="007F1C04"/>
    <w:rsid w:val="007F1D81"/>
    <w:rsid w:val="007F3CC8"/>
    <w:rsid w:val="00806BDF"/>
    <w:rsid w:val="008103BE"/>
    <w:rsid w:val="008118A0"/>
    <w:rsid w:val="00814856"/>
    <w:rsid w:val="00824603"/>
    <w:rsid w:val="00827DD9"/>
    <w:rsid w:val="00827FF0"/>
    <w:rsid w:val="00832EEA"/>
    <w:rsid w:val="008375D2"/>
    <w:rsid w:val="00837BD0"/>
    <w:rsid w:val="00840849"/>
    <w:rsid w:val="00845F0C"/>
    <w:rsid w:val="0084630B"/>
    <w:rsid w:val="00846CDB"/>
    <w:rsid w:val="00846D4A"/>
    <w:rsid w:val="008470D6"/>
    <w:rsid w:val="008507C7"/>
    <w:rsid w:val="008517D0"/>
    <w:rsid w:val="00861C1C"/>
    <w:rsid w:val="00866F7F"/>
    <w:rsid w:val="008711C5"/>
    <w:rsid w:val="00871E21"/>
    <w:rsid w:val="00877575"/>
    <w:rsid w:val="00877A4E"/>
    <w:rsid w:val="008802A4"/>
    <w:rsid w:val="00881420"/>
    <w:rsid w:val="00881816"/>
    <w:rsid w:val="008820C0"/>
    <w:rsid w:val="00884A2B"/>
    <w:rsid w:val="008854E1"/>
    <w:rsid w:val="00885C3E"/>
    <w:rsid w:val="0088706B"/>
    <w:rsid w:val="0088739F"/>
    <w:rsid w:val="008926E6"/>
    <w:rsid w:val="008949BD"/>
    <w:rsid w:val="008A11D4"/>
    <w:rsid w:val="008A1311"/>
    <w:rsid w:val="008A184A"/>
    <w:rsid w:val="008A22F4"/>
    <w:rsid w:val="008A2DC8"/>
    <w:rsid w:val="008A6325"/>
    <w:rsid w:val="008B03DE"/>
    <w:rsid w:val="008B25A0"/>
    <w:rsid w:val="008B60EE"/>
    <w:rsid w:val="008B6F76"/>
    <w:rsid w:val="008C3ACA"/>
    <w:rsid w:val="008D01A4"/>
    <w:rsid w:val="008E01CE"/>
    <w:rsid w:val="008E05F5"/>
    <w:rsid w:val="008E480A"/>
    <w:rsid w:val="008E4DA1"/>
    <w:rsid w:val="008E60FC"/>
    <w:rsid w:val="008F061E"/>
    <w:rsid w:val="008F7487"/>
    <w:rsid w:val="008F7F4E"/>
    <w:rsid w:val="009000EE"/>
    <w:rsid w:val="0090751D"/>
    <w:rsid w:val="0091489B"/>
    <w:rsid w:val="00917B45"/>
    <w:rsid w:val="00917FDE"/>
    <w:rsid w:val="0092016E"/>
    <w:rsid w:val="00927611"/>
    <w:rsid w:val="0093026D"/>
    <w:rsid w:val="00931AB3"/>
    <w:rsid w:val="00931D39"/>
    <w:rsid w:val="00933364"/>
    <w:rsid w:val="0093496B"/>
    <w:rsid w:val="009403C5"/>
    <w:rsid w:val="00942753"/>
    <w:rsid w:val="009461F9"/>
    <w:rsid w:val="00952D79"/>
    <w:rsid w:val="00964071"/>
    <w:rsid w:val="00965409"/>
    <w:rsid w:val="009664A9"/>
    <w:rsid w:val="0097121B"/>
    <w:rsid w:val="009757EA"/>
    <w:rsid w:val="009757EE"/>
    <w:rsid w:val="00977902"/>
    <w:rsid w:val="00984DDC"/>
    <w:rsid w:val="0098547E"/>
    <w:rsid w:val="00986644"/>
    <w:rsid w:val="00987E72"/>
    <w:rsid w:val="0099138A"/>
    <w:rsid w:val="009932E9"/>
    <w:rsid w:val="00994FB5"/>
    <w:rsid w:val="009A428E"/>
    <w:rsid w:val="009A493B"/>
    <w:rsid w:val="009A5608"/>
    <w:rsid w:val="009A7D80"/>
    <w:rsid w:val="009B17A3"/>
    <w:rsid w:val="009B6251"/>
    <w:rsid w:val="009B694D"/>
    <w:rsid w:val="009C70EE"/>
    <w:rsid w:val="009D13B3"/>
    <w:rsid w:val="009D1B6D"/>
    <w:rsid w:val="009D357B"/>
    <w:rsid w:val="009E0BDA"/>
    <w:rsid w:val="009E3510"/>
    <w:rsid w:val="009E3D8C"/>
    <w:rsid w:val="009F2D8A"/>
    <w:rsid w:val="009F7386"/>
    <w:rsid w:val="00A04D02"/>
    <w:rsid w:val="00A052DB"/>
    <w:rsid w:val="00A067D7"/>
    <w:rsid w:val="00A06F69"/>
    <w:rsid w:val="00A100D6"/>
    <w:rsid w:val="00A10A07"/>
    <w:rsid w:val="00A2633E"/>
    <w:rsid w:val="00A43CFB"/>
    <w:rsid w:val="00A44682"/>
    <w:rsid w:val="00A44D89"/>
    <w:rsid w:val="00A46A1E"/>
    <w:rsid w:val="00A53DDE"/>
    <w:rsid w:val="00A5647B"/>
    <w:rsid w:val="00A57ADF"/>
    <w:rsid w:val="00A6124D"/>
    <w:rsid w:val="00A67A78"/>
    <w:rsid w:val="00A701C7"/>
    <w:rsid w:val="00A70BB4"/>
    <w:rsid w:val="00A72BFA"/>
    <w:rsid w:val="00A755BB"/>
    <w:rsid w:val="00A760AF"/>
    <w:rsid w:val="00A775A6"/>
    <w:rsid w:val="00A77F10"/>
    <w:rsid w:val="00A81575"/>
    <w:rsid w:val="00A833B0"/>
    <w:rsid w:val="00A858CE"/>
    <w:rsid w:val="00A85984"/>
    <w:rsid w:val="00A85B53"/>
    <w:rsid w:val="00A869CC"/>
    <w:rsid w:val="00A93BC6"/>
    <w:rsid w:val="00A9429C"/>
    <w:rsid w:val="00AA1474"/>
    <w:rsid w:val="00AA440C"/>
    <w:rsid w:val="00AA639D"/>
    <w:rsid w:val="00AA712B"/>
    <w:rsid w:val="00AB11D1"/>
    <w:rsid w:val="00AB2123"/>
    <w:rsid w:val="00AB5115"/>
    <w:rsid w:val="00AC203E"/>
    <w:rsid w:val="00AC7E6A"/>
    <w:rsid w:val="00AD4B8E"/>
    <w:rsid w:val="00AE11CB"/>
    <w:rsid w:val="00AE3BAC"/>
    <w:rsid w:val="00AE3D68"/>
    <w:rsid w:val="00AF10C4"/>
    <w:rsid w:val="00AF597D"/>
    <w:rsid w:val="00AF76F1"/>
    <w:rsid w:val="00B03B0C"/>
    <w:rsid w:val="00B07093"/>
    <w:rsid w:val="00B0753C"/>
    <w:rsid w:val="00B11074"/>
    <w:rsid w:val="00B16E36"/>
    <w:rsid w:val="00B20759"/>
    <w:rsid w:val="00B22E99"/>
    <w:rsid w:val="00B2415D"/>
    <w:rsid w:val="00B27239"/>
    <w:rsid w:val="00B30439"/>
    <w:rsid w:val="00B308B1"/>
    <w:rsid w:val="00B345B8"/>
    <w:rsid w:val="00B354B7"/>
    <w:rsid w:val="00B41EE2"/>
    <w:rsid w:val="00B436D7"/>
    <w:rsid w:val="00B4427B"/>
    <w:rsid w:val="00B46094"/>
    <w:rsid w:val="00B539F2"/>
    <w:rsid w:val="00B55FF4"/>
    <w:rsid w:val="00B57853"/>
    <w:rsid w:val="00B66DF2"/>
    <w:rsid w:val="00B71647"/>
    <w:rsid w:val="00B72D29"/>
    <w:rsid w:val="00B74F3E"/>
    <w:rsid w:val="00B81EA5"/>
    <w:rsid w:val="00B82A8E"/>
    <w:rsid w:val="00B8303E"/>
    <w:rsid w:val="00B85E9B"/>
    <w:rsid w:val="00B85F0B"/>
    <w:rsid w:val="00B87C40"/>
    <w:rsid w:val="00B956B7"/>
    <w:rsid w:val="00B958AA"/>
    <w:rsid w:val="00BA469A"/>
    <w:rsid w:val="00BA49EC"/>
    <w:rsid w:val="00BA57BA"/>
    <w:rsid w:val="00BA66AB"/>
    <w:rsid w:val="00BB3212"/>
    <w:rsid w:val="00BB3A73"/>
    <w:rsid w:val="00BB7EC9"/>
    <w:rsid w:val="00BC6A25"/>
    <w:rsid w:val="00BC79D0"/>
    <w:rsid w:val="00BD2FA2"/>
    <w:rsid w:val="00BD7EF8"/>
    <w:rsid w:val="00BE23DE"/>
    <w:rsid w:val="00BF1E55"/>
    <w:rsid w:val="00BF2FF9"/>
    <w:rsid w:val="00BF3455"/>
    <w:rsid w:val="00BF4E9B"/>
    <w:rsid w:val="00C00C2A"/>
    <w:rsid w:val="00C00FC9"/>
    <w:rsid w:val="00C01D25"/>
    <w:rsid w:val="00C07CF1"/>
    <w:rsid w:val="00C13DC0"/>
    <w:rsid w:val="00C14455"/>
    <w:rsid w:val="00C218E8"/>
    <w:rsid w:val="00C230C4"/>
    <w:rsid w:val="00C256F4"/>
    <w:rsid w:val="00C27F6B"/>
    <w:rsid w:val="00C32BFA"/>
    <w:rsid w:val="00C33B25"/>
    <w:rsid w:val="00C3421A"/>
    <w:rsid w:val="00C34520"/>
    <w:rsid w:val="00C35221"/>
    <w:rsid w:val="00C358EE"/>
    <w:rsid w:val="00C369DE"/>
    <w:rsid w:val="00C371C4"/>
    <w:rsid w:val="00C42AAA"/>
    <w:rsid w:val="00C45F2F"/>
    <w:rsid w:val="00C50DBF"/>
    <w:rsid w:val="00C53FD2"/>
    <w:rsid w:val="00C55B6D"/>
    <w:rsid w:val="00C56578"/>
    <w:rsid w:val="00C61C45"/>
    <w:rsid w:val="00C62261"/>
    <w:rsid w:val="00C64F3A"/>
    <w:rsid w:val="00C66B26"/>
    <w:rsid w:val="00C71D8F"/>
    <w:rsid w:val="00C76887"/>
    <w:rsid w:val="00C8244B"/>
    <w:rsid w:val="00C82E84"/>
    <w:rsid w:val="00C91A91"/>
    <w:rsid w:val="00C93BBF"/>
    <w:rsid w:val="00C94950"/>
    <w:rsid w:val="00C96E89"/>
    <w:rsid w:val="00CA3552"/>
    <w:rsid w:val="00CA4AE6"/>
    <w:rsid w:val="00CA5F0A"/>
    <w:rsid w:val="00CB12EE"/>
    <w:rsid w:val="00CB5DB1"/>
    <w:rsid w:val="00CB64CE"/>
    <w:rsid w:val="00CC04AA"/>
    <w:rsid w:val="00CC3207"/>
    <w:rsid w:val="00CC5DE7"/>
    <w:rsid w:val="00CD128D"/>
    <w:rsid w:val="00CE4970"/>
    <w:rsid w:val="00CF115A"/>
    <w:rsid w:val="00CF1789"/>
    <w:rsid w:val="00CF27F2"/>
    <w:rsid w:val="00CF3A0E"/>
    <w:rsid w:val="00D101F9"/>
    <w:rsid w:val="00D1146D"/>
    <w:rsid w:val="00D14059"/>
    <w:rsid w:val="00D14CEE"/>
    <w:rsid w:val="00D166D1"/>
    <w:rsid w:val="00D30882"/>
    <w:rsid w:val="00D31AF4"/>
    <w:rsid w:val="00D42BD9"/>
    <w:rsid w:val="00D42F55"/>
    <w:rsid w:val="00D45714"/>
    <w:rsid w:val="00D4794E"/>
    <w:rsid w:val="00D60D20"/>
    <w:rsid w:val="00D6340E"/>
    <w:rsid w:val="00D6501D"/>
    <w:rsid w:val="00D70FE4"/>
    <w:rsid w:val="00D74E1A"/>
    <w:rsid w:val="00D845C1"/>
    <w:rsid w:val="00D86489"/>
    <w:rsid w:val="00D86BE5"/>
    <w:rsid w:val="00D975A3"/>
    <w:rsid w:val="00DA03E0"/>
    <w:rsid w:val="00DA0925"/>
    <w:rsid w:val="00DA1DBE"/>
    <w:rsid w:val="00DB0783"/>
    <w:rsid w:val="00DB11A8"/>
    <w:rsid w:val="00DB38C1"/>
    <w:rsid w:val="00DB4DF0"/>
    <w:rsid w:val="00DB5D49"/>
    <w:rsid w:val="00DB7974"/>
    <w:rsid w:val="00DC0377"/>
    <w:rsid w:val="00DC0737"/>
    <w:rsid w:val="00DC3588"/>
    <w:rsid w:val="00DC5714"/>
    <w:rsid w:val="00DC5872"/>
    <w:rsid w:val="00DD5E5C"/>
    <w:rsid w:val="00DE23BE"/>
    <w:rsid w:val="00DE2A17"/>
    <w:rsid w:val="00DE6298"/>
    <w:rsid w:val="00DF0528"/>
    <w:rsid w:val="00DF29C2"/>
    <w:rsid w:val="00DF3494"/>
    <w:rsid w:val="00DF435A"/>
    <w:rsid w:val="00E00C1F"/>
    <w:rsid w:val="00E02054"/>
    <w:rsid w:val="00E12650"/>
    <w:rsid w:val="00E15EE8"/>
    <w:rsid w:val="00E17294"/>
    <w:rsid w:val="00E224A3"/>
    <w:rsid w:val="00E3375F"/>
    <w:rsid w:val="00E3510E"/>
    <w:rsid w:val="00E35DF5"/>
    <w:rsid w:val="00E4164D"/>
    <w:rsid w:val="00E41FCA"/>
    <w:rsid w:val="00E445A3"/>
    <w:rsid w:val="00E44A35"/>
    <w:rsid w:val="00E45A2B"/>
    <w:rsid w:val="00E50407"/>
    <w:rsid w:val="00E50C72"/>
    <w:rsid w:val="00E5243D"/>
    <w:rsid w:val="00E56FBE"/>
    <w:rsid w:val="00E62B80"/>
    <w:rsid w:val="00E66DC4"/>
    <w:rsid w:val="00E70C0E"/>
    <w:rsid w:val="00E73AD3"/>
    <w:rsid w:val="00E77C8D"/>
    <w:rsid w:val="00E806FD"/>
    <w:rsid w:val="00E810A8"/>
    <w:rsid w:val="00E8408D"/>
    <w:rsid w:val="00E864C7"/>
    <w:rsid w:val="00E92071"/>
    <w:rsid w:val="00E9578C"/>
    <w:rsid w:val="00EA0D6C"/>
    <w:rsid w:val="00EA128A"/>
    <w:rsid w:val="00EA39DD"/>
    <w:rsid w:val="00EA7903"/>
    <w:rsid w:val="00EA7916"/>
    <w:rsid w:val="00EB199D"/>
    <w:rsid w:val="00EB56C1"/>
    <w:rsid w:val="00EB59B0"/>
    <w:rsid w:val="00EC00DA"/>
    <w:rsid w:val="00EC1882"/>
    <w:rsid w:val="00EC288F"/>
    <w:rsid w:val="00EC53BF"/>
    <w:rsid w:val="00ED036B"/>
    <w:rsid w:val="00ED040D"/>
    <w:rsid w:val="00ED3C65"/>
    <w:rsid w:val="00EE01DB"/>
    <w:rsid w:val="00EE056D"/>
    <w:rsid w:val="00EE1326"/>
    <w:rsid w:val="00EE2420"/>
    <w:rsid w:val="00EE4A59"/>
    <w:rsid w:val="00EE77AC"/>
    <w:rsid w:val="00EE7FDA"/>
    <w:rsid w:val="00EF1282"/>
    <w:rsid w:val="00EF1922"/>
    <w:rsid w:val="00EF2F1B"/>
    <w:rsid w:val="00EF5417"/>
    <w:rsid w:val="00F001DD"/>
    <w:rsid w:val="00F0543C"/>
    <w:rsid w:val="00F07869"/>
    <w:rsid w:val="00F113E0"/>
    <w:rsid w:val="00F11865"/>
    <w:rsid w:val="00F135EE"/>
    <w:rsid w:val="00F13A10"/>
    <w:rsid w:val="00F207D2"/>
    <w:rsid w:val="00F237B9"/>
    <w:rsid w:val="00F274FC"/>
    <w:rsid w:val="00F31358"/>
    <w:rsid w:val="00F32EBB"/>
    <w:rsid w:val="00F353F8"/>
    <w:rsid w:val="00F42E61"/>
    <w:rsid w:val="00F44F5E"/>
    <w:rsid w:val="00F467BB"/>
    <w:rsid w:val="00F4693A"/>
    <w:rsid w:val="00F472BA"/>
    <w:rsid w:val="00F51398"/>
    <w:rsid w:val="00F60A20"/>
    <w:rsid w:val="00F64B2C"/>
    <w:rsid w:val="00F65704"/>
    <w:rsid w:val="00F731AE"/>
    <w:rsid w:val="00F8019D"/>
    <w:rsid w:val="00F8569B"/>
    <w:rsid w:val="00F85F4F"/>
    <w:rsid w:val="00F90B3A"/>
    <w:rsid w:val="00F90F56"/>
    <w:rsid w:val="00F92318"/>
    <w:rsid w:val="00FA04BB"/>
    <w:rsid w:val="00FA5AD1"/>
    <w:rsid w:val="00FA7495"/>
    <w:rsid w:val="00FB0096"/>
    <w:rsid w:val="00FB0E02"/>
    <w:rsid w:val="00FB2597"/>
    <w:rsid w:val="00FD0ADE"/>
    <w:rsid w:val="00FD3214"/>
    <w:rsid w:val="00FD40A5"/>
    <w:rsid w:val="00FD6C46"/>
    <w:rsid w:val="00FE5C5C"/>
    <w:rsid w:val="00FE603E"/>
    <w:rsid w:val="00FE6C67"/>
    <w:rsid w:val="00FE6F36"/>
    <w:rsid w:val="00FE6FBC"/>
    <w:rsid w:val="00FE7C3B"/>
    <w:rsid w:val="00FF2CAC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1D0BCFE"/>
  <w15:docId w15:val="{B0F28969-A01F-420E-9209-DACD589D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1D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0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1D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Footer">
    <w:name w:val="footer"/>
    <w:basedOn w:val="Normal"/>
    <w:link w:val="FooterChar"/>
    <w:uiPriority w:val="99"/>
    <w:rsid w:val="00D650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1D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Hyperlink">
    <w:name w:val="Hyperlink"/>
    <w:uiPriority w:val="99"/>
    <w:rsid w:val="00D6501D"/>
    <w:rPr>
      <w:color w:val="0000FF"/>
      <w:u w:val="single"/>
    </w:rPr>
  </w:style>
  <w:style w:type="table" w:styleId="TableGrid">
    <w:name w:val="Table Grid"/>
    <w:basedOn w:val="TableNormal"/>
    <w:uiPriority w:val="39"/>
    <w:rsid w:val="008A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7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36"/>
    <w:rPr>
      <w:rFonts w:ascii="Tahoma" w:eastAsia="Times New Roman" w:hAnsi="Tahoma" w:cs="Tahoma"/>
      <w:sz w:val="16"/>
      <w:szCs w:val="16"/>
      <w:lang w:val="el-GR" w:eastAsia="el-GR"/>
    </w:rPr>
  </w:style>
  <w:style w:type="table" w:customStyle="1" w:styleId="PlainTable11">
    <w:name w:val="Plain Table 11"/>
    <w:basedOn w:val="TableNormal"/>
    <w:uiPriority w:val="41"/>
    <w:rsid w:val="00F353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8244B"/>
    <w:pPr>
      <w:spacing w:after="160" w:line="259" w:lineRule="auto"/>
      <w:jc w:val="center"/>
    </w:pPr>
    <w:rPr>
      <w:rFonts w:ascii="Calibri" w:eastAsia="Calibri" w:hAnsi="Calibri" w:cs="PT Bold Heading"/>
      <w:sz w:val="36"/>
      <w:szCs w:val="36"/>
      <w:lang w:val="en-US" w:eastAsia="en-US" w:bidi="ar-EG"/>
    </w:rPr>
  </w:style>
  <w:style w:type="character" w:customStyle="1" w:styleId="TitleChar">
    <w:name w:val="Title Char"/>
    <w:basedOn w:val="DefaultParagraphFont"/>
    <w:link w:val="Title"/>
    <w:uiPriority w:val="10"/>
    <w:rsid w:val="00C8244B"/>
    <w:rPr>
      <w:rFonts w:ascii="Calibri" w:eastAsia="Calibri" w:hAnsi="Calibri" w:cs="PT Bold Heading"/>
      <w:sz w:val="36"/>
      <w:szCs w:val="36"/>
      <w:lang w:bidi="ar-EG"/>
    </w:rPr>
  </w:style>
  <w:style w:type="paragraph" w:styleId="NoSpacing">
    <w:name w:val="No Spacing"/>
    <w:uiPriority w:val="1"/>
    <w:qFormat/>
    <w:rsid w:val="004A03F3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Strong">
    <w:name w:val="Strong"/>
    <w:basedOn w:val="DefaultParagraphFont"/>
    <w:uiPriority w:val="22"/>
    <w:qFormat/>
    <w:rsid w:val="004A03F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37D0"/>
    <w:rPr>
      <w:color w:val="954F72"/>
      <w:u w:val="single"/>
    </w:rPr>
  </w:style>
  <w:style w:type="paragraph" w:customStyle="1" w:styleId="msonormal0">
    <w:name w:val="msonormal"/>
    <w:basedOn w:val="Normal"/>
    <w:rsid w:val="004537D0"/>
    <w:pPr>
      <w:bidi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65">
    <w:name w:val="xl65"/>
    <w:basedOn w:val="Normal"/>
    <w:rsid w:val="00453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bidi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66">
    <w:name w:val="xl66"/>
    <w:basedOn w:val="Normal"/>
    <w:rsid w:val="00453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bidi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67">
    <w:name w:val="xl67"/>
    <w:basedOn w:val="Normal"/>
    <w:rsid w:val="00453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68">
    <w:name w:val="xl68"/>
    <w:basedOn w:val="Normal"/>
    <w:rsid w:val="00453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69">
    <w:name w:val="xl69"/>
    <w:basedOn w:val="Normal"/>
    <w:rsid w:val="00453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70">
    <w:name w:val="xl70"/>
    <w:basedOn w:val="Normal"/>
    <w:rsid w:val="00453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bidi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en-US" w:eastAsia="en-US"/>
    </w:rPr>
  </w:style>
  <w:style w:type="paragraph" w:customStyle="1" w:styleId="xl71">
    <w:name w:val="xl71"/>
    <w:basedOn w:val="Normal"/>
    <w:rsid w:val="004537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72">
    <w:name w:val="xl72"/>
    <w:basedOn w:val="Normal"/>
    <w:rsid w:val="004E6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74">
    <w:name w:val="xl74"/>
    <w:basedOn w:val="Normal"/>
    <w:rsid w:val="004E6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sz w:val="28"/>
      <w:szCs w:val="28"/>
      <w:lang w:val="en-US" w:eastAsia="en-US"/>
    </w:rPr>
  </w:style>
  <w:style w:type="paragraph" w:customStyle="1" w:styleId="xl63">
    <w:name w:val="xl63"/>
    <w:basedOn w:val="Normal"/>
    <w:rsid w:val="00B35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bidi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xl64">
    <w:name w:val="xl64"/>
    <w:basedOn w:val="Normal"/>
    <w:rsid w:val="00B35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bidi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xl73">
    <w:name w:val="xl73"/>
    <w:basedOn w:val="Normal"/>
    <w:rsid w:val="00B35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xl75">
    <w:name w:val="xl75"/>
    <w:basedOn w:val="Normal"/>
    <w:rsid w:val="00B354B7"/>
    <w:pPr>
      <w:shd w:val="clear" w:color="000000" w:fill="FFFF00"/>
      <w:bidi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6">
    <w:name w:val="xl76"/>
    <w:basedOn w:val="Normal"/>
    <w:rsid w:val="00B35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xl77">
    <w:name w:val="xl77"/>
    <w:basedOn w:val="Normal"/>
    <w:rsid w:val="00B354B7"/>
    <w:pPr>
      <w:shd w:val="clear" w:color="000000" w:fill="FFFF00"/>
      <w:bidi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B35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sa.gov.eg" TargetMode="External"/><Relationship Id="rId1" Type="http://schemas.openxmlformats.org/officeDocument/2006/relationships/hyperlink" Target="mailto:fsa@mti.gov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C080-B5D5-4142-B4CE-789AAD3C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y Zaghloul</dc:creator>
  <cp:lastModifiedBy>BAD Track</cp:lastModifiedBy>
  <cp:revision>79</cp:revision>
  <cp:lastPrinted>2025-04-29T07:39:00Z</cp:lastPrinted>
  <dcterms:created xsi:type="dcterms:W3CDTF">2023-04-30T15:27:00Z</dcterms:created>
  <dcterms:modified xsi:type="dcterms:W3CDTF">2025-06-13T19:43:00Z</dcterms:modified>
</cp:coreProperties>
</file>